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96BF" w14:textId="15F39320" w:rsidR="00CF37B8" w:rsidRPr="00CF37B8" w:rsidRDefault="009B6170" w:rsidP="00CF37B8">
      <w:pPr>
        <w:ind w:left="-1440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44616" wp14:editId="4DB28C90">
                <wp:simplePos x="0" y="0"/>
                <wp:positionH relativeFrom="column">
                  <wp:posOffset>1180618</wp:posOffset>
                </wp:positionH>
                <wp:positionV relativeFrom="paragraph">
                  <wp:posOffset>4282633</wp:posOffset>
                </wp:positionV>
                <wp:extent cx="4051300" cy="1736202"/>
                <wp:effectExtent l="0" t="0" r="0" b="381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1736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725D1" w14:textId="75BE9C8F" w:rsidR="00AD7614" w:rsidRPr="009B6170" w:rsidRDefault="00AD7614" w:rsidP="00AD7614">
                            <w:pPr>
                              <w:rPr>
                                <w:rFonts w:ascii="Barlow ExtraBold" w:hAnsi="Barlow ExtraBold" w:cstheme="minorHAns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B6170">
                              <w:rPr>
                                <w:rFonts w:ascii="Barlow ExtraBold" w:hAnsi="Barlow ExtraBold"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Ravintolan </w:t>
                            </w:r>
                          </w:p>
                          <w:p w14:paraId="41AEC454" w14:textId="2C88FDFB" w:rsidR="000A3BDB" w:rsidRPr="009B6170" w:rsidRDefault="00AD7614">
                            <w:pPr>
                              <w:rPr>
                                <w:rFonts w:ascii="Barlow ExtraBold" w:hAnsi="Barlow ExtraBold" w:cstheme="minorHAns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B6170">
                              <w:rPr>
                                <w:rFonts w:ascii="Barlow ExtraBold" w:hAnsi="Barlow ExtraBold"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nimi täh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44616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92.95pt;margin-top:337.2pt;width:319pt;height:1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" fillcolor="white [3201]" stroked="f" strokeweight=".5pt">
                <v:textbox>
                  <w:txbxContent>
                    <w:p w14:paraId="5F6725D1" w14:textId="75BE9C8F" w:rsidR="00AD7614" w:rsidRPr="009B6170" w:rsidRDefault="00AD7614" w:rsidP="00AD7614">
                      <w:pPr>
                        <w:rPr>
                          <w:rFonts w:ascii="Barlow ExtraBold" w:hAnsi="Barlow ExtraBold" w:cstheme="minorHAnsi"/>
                          <w:b/>
                          <w:bCs/>
                          <w:sz w:val="96"/>
                          <w:szCs w:val="96"/>
                        </w:rPr>
                      </w:pPr>
                      <w:r w:rsidRPr="009B6170">
                        <w:rPr>
                          <w:rFonts w:ascii="Barlow ExtraBold" w:hAnsi="Barlow ExtraBold" w:cstheme="minorHAnsi"/>
                          <w:b/>
                          <w:bCs/>
                          <w:sz w:val="96"/>
                          <w:szCs w:val="96"/>
                        </w:rPr>
                        <w:t xml:space="preserve">Ravintolan </w:t>
                      </w:r>
                    </w:p>
                    <w:p w14:paraId="41AEC454" w14:textId="2C88FDFB" w:rsidR="000A3BDB" w:rsidRPr="009B6170" w:rsidRDefault="00AD7614">
                      <w:pPr>
                        <w:rPr>
                          <w:rFonts w:ascii="Barlow ExtraBold" w:hAnsi="Barlow ExtraBold" w:cstheme="minorHAnsi"/>
                          <w:b/>
                          <w:bCs/>
                          <w:sz w:val="96"/>
                          <w:szCs w:val="96"/>
                        </w:rPr>
                      </w:pPr>
                      <w:r w:rsidRPr="009B6170">
                        <w:rPr>
                          <w:rFonts w:ascii="Barlow ExtraBold" w:hAnsi="Barlow ExtraBold" w:cstheme="minorHAnsi"/>
                          <w:b/>
                          <w:bCs/>
                          <w:sz w:val="96"/>
                          <w:szCs w:val="96"/>
                        </w:rPr>
                        <w:t>nimi tähän</w:t>
                      </w:r>
                    </w:p>
                  </w:txbxContent>
                </v:textbox>
              </v:shape>
            </w:pict>
          </mc:Fallback>
        </mc:AlternateContent>
      </w:r>
      <w:r w:rsidR="00EC2F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3563B" wp14:editId="2353CD60">
                <wp:simplePos x="0" y="0"/>
                <wp:positionH relativeFrom="column">
                  <wp:posOffset>1181100</wp:posOffset>
                </wp:positionH>
                <wp:positionV relativeFrom="paragraph">
                  <wp:posOffset>6375400</wp:posOffset>
                </wp:positionV>
                <wp:extent cx="4254500" cy="2374900"/>
                <wp:effectExtent l="0" t="0" r="0" b="635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74FC7" w14:textId="2EAFC01F" w:rsidR="005D47A8" w:rsidRDefault="00D97A3E">
                            <w:pPr>
                              <w:rPr>
                                <w:rFonts w:ascii="Barlow" w:hAnsi="Barlow" w:cs="Arial"/>
                                <w:sz w:val="48"/>
                                <w:szCs w:val="48"/>
                              </w:rPr>
                            </w:pPr>
                            <w:r w:rsidRPr="009B6170">
                              <w:rPr>
                                <w:rFonts w:ascii="Barlow" w:hAnsi="Barlow" w:cs="Arial"/>
                                <w:sz w:val="48"/>
                                <w:szCs w:val="48"/>
                              </w:rPr>
                              <w:t xml:space="preserve">Käytämme vain suomalaista </w:t>
                            </w:r>
                            <w:r w:rsidR="005D47A8">
                              <w:rPr>
                                <w:rFonts w:ascii="Barlow" w:hAnsi="Barlow" w:cs="Arial"/>
                                <w:sz w:val="48"/>
                                <w:szCs w:val="48"/>
                              </w:rPr>
                              <w:t>_______</w:t>
                            </w:r>
                            <w:r w:rsidRPr="009B6170">
                              <w:rPr>
                                <w:rFonts w:ascii="Barlow" w:hAnsi="Barlow" w:cs="Arial"/>
                                <w:sz w:val="48"/>
                                <w:szCs w:val="48"/>
                              </w:rPr>
                              <w:t xml:space="preserve"> ja</w:t>
                            </w:r>
                            <w:r w:rsidR="005D47A8">
                              <w:rPr>
                                <w:rFonts w:ascii="Barlow" w:hAnsi="Barlow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D47A8">
                              <w:rPr>
                                <w:rFonts w:ascii="Barlow" w:hAnsi="Barlow" w:cs="Arial"/>
                                <w:sz w:val="48"/>
                                <w:szCs w:val="48"/>
                              </w:rPr>
                              <w:t xml:space="preserve">_______ </w:t>
                            </w:r>
                            <w:r w:rsidRPr="009B6170">
                              <w:rPr>
                                <w:rFonts w:ascii="Barlow" w:hAnsi="Barlow" w:cs="Arial"/>
                                <w:sz w:val="48"/>
                                <w:szCs w:val="48"/>
                              </w:rPr>
                              <w:t xml:space="preserve">naudan-, </w:t>
                            </w:r>
                          </w:p>
                          <w:p w14:paraId="4AEFB385" w14:textId="2CC92B85" w:rsidR="00D97A3E" w:rsidRPr="009B6170" w:rsidRDefault="00D97A3E">
                            <w:pPr>
                              <w:rPr>
                                <w:rFonts w:ascii="Barlow" w:hAnsi="Barlow" w:cs="Arial"/>
                                <w:sz w:val="48"/>
                                <w:szCs w:val="48"/>
                              </w:rPr>
                            </w:pPr>
                            <w:r w:rsidRPr="009B6170">
                              <w:rPr>
                                <w:rFonts w:ascii="Barlow" w:hAnsi="Barlow" w:cs="Arial"/>
                                <w:sz w:val="48"/>
                                <w:szCs w:val="48"/>
                              </w:rPr>
                              <w:t>sian- ja broilerin lihaa tässä linjasto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3563B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7" type="#_x0000_t202" style="position:absolute;left:0;text-align:left;margin-left:93pt;margin-top:502pt;width:335pt;height:1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" filled="f" stroked="f" strokeweight=".5pt">
                <v:textbox>
                  <w:txbxContent>
                    <w:p w14:paraId="3C974FC7" w14:textId="2EAFC01F" w:rsidR="005D47A8" w:rsidRDefault="00D97A3E">
                      <w:pPr>
                        <w:rPr>
                          <w:rFonts w:ascii="Barlow" w:hAnsi="Barlow" w:cs="Arial"/>
                          <w:sz w:val="48"/>
                          <w:szCs w:val="48"/>
                        </w:rPr>
                      </w:pPr>
                      <w:r w:rsidRPr="009B6170">
                        <w:rPr>
                          <w:rFonts w:ascii="Barlow" w:hAnsi="Barlow" w:cs="Arial"/>
                          <w:sz w:val="48"/>
                          <w:szCs w:val="48"/>
                        </w:rPr>
                        <w:t xml:space="preserve">Käytämme vain suomalaista </w:t>
                      </w:r>
                      <w:r w:rsidR="005D47A8">
                        <w:rPr>
                          <w:rFonts w:ascii="Barlow" w:hAnsi="Barlow" w:cs="Arial"/>
                          <w:sz w:val="48"/>
                          <w:szCs w:val="48"/>
                        </w:rPr>
                        <w:t>_______</w:t>
                      </w:r>
                      <w:r w:rsidRPr="009B6170">
                        <w:rPr>
                          <w:rFonts w:ascii="Barlow" w:hAnsi="Barlow" w:cs="Arial"/>
                          <w:sz w:val="48"/>
                          <w:szCs w:val="48"/>
                        </w:rPr>
                        <w:t xml:space="preserve"> ja</w:t>
                      </w:r>
                      <w:r w:rsidR="005D47A8">
                        <w:rPr>
                          <w:rFonts w:ascii="Barlow" w:hAnsi="Barlow" w:cs="Arial"/>
                          <w:sz w:val="48"/>
                          <w:szCs w:val="48"/>
                        </w:rPr>
                        <w:t xml:space="preserve"> </w:t>
                      </w:r>
                      <w:r w:rsidR="005D47A8">
                        <w:rPr>
                          <w:rFonts w:ascii="Barlow" w:hAnsi="Barlow" w:cs="Arial"/>
                          <w:sz w:val="48"/>
                          <w:szCs w:val="48"/>
                        </w:rPr>
                        <w:t xml:space="preserve">_______ </w:t>
                      </w:r>
                      <w:r w:rsidRPr="009B6170">
                        <w:rPr>
                          <w:rFonts w:ascii="Barlow" w:hAnsi="Barlow" w:cs="Arial"/>
                          <w:sz w:val="48"/>
                          <w:szCs w:val="48"/>
                        </w:rPr>
                        <w:t xml:space="preserve">naudan-, </w:t>
                      </w:r>
                    </w:p>
                    <w:p w14:paraId="4AEFB385" w14:textId="2CC92B85" w:rsidR="00D97A3E" w:rsidRPr="009B6170" w:rsidRDefault="00D97A3E">
                      <w:pPr>
                        <w:rPr>
                          <w:rFonts w:ascii="Barlow" w:hAnsi="Barlow" w:cs="Arial"/>
                          <w:sz w:val="48"/>
                          <w:szCs w:val="48"/>
                        </w:rPr>
                      </w:pPr>
                      <w:r w:rsidRPr="009B6170">
                        <w:rPr>
                          <w:rFonts w:ascii="Barlow" w:hAnsi="Barlow" w:cs="Arial"/>
                          <w:sz w:val="48"/>
                          <w:szCs w:val="48"/>
                        </w:rPr>
                        <w:t>sian- ja broilerin lihaa tässä linjastossa.</w:t>
                      </w:r>
                    </w:p>
                  </w:txbxContent>
                </v:textbox>
              </v:shape>
            </w:pict>
          </mc:Fallback>
        </mc:AlternateContent>
      </w:r>
      <w:r w:rsidR="00CF37B8">
        <w:rPr>
          <w:noProof/>
        </w:rPr>
        <w:drawing>
          <wp:inline distT="0" distB="0" distL="0" distR="0" wp14:anchorId="0A3DF7F8" wp14:editId="1810FA92">
            <wp:extent cx="7545130" cy="106646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130" cy="106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7B8" w:rsidRPr="00CF37B8" w:rsidSect="00CF37B8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ExtraBold">
    <w:panose1 w:val="00000900000000000000"/>
    <w:charset w:val="4D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B8"/>
    <w:rsid w:val="0002561C"/>
    <w:rsid w:val="000A3BDB"/>
    <w:rsid w:val="005D47A8"/>
    <w:rsid w:val="007377C5"/>
    <w:rsid w:val="007B3196"/>
    <w:rsid w:val="008307FB"/>
    <w:rsid w:val="009B6170"/>
    <w:rsid w:val="009F0EB6"/>
    <w:rsid w:val="00AD7614"/>
    <w:rsid w:val="00B9294D"/>
    <w:rsid w:val="00C208B7"/>
    <w:rsid w:val="00C92DE2"/>
    <w:rsid w:val="00CF37B8"/>
    <w:rsid w:val="00D97A3E"/>
    <w:rsid w:val="00EC2F75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84BF5A"/>
  <w15:chartTrackingRefBased/>
  <w15:docId w15:val="{47F5B5D0-291A-CD41-BE23-E5D60233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622-A648-41DC-94FD-92F2DFFE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önqvist</dc:creator>
  <cp:keywords/>
  <dc:description/>
  <cp:lastModifiedBy>Nina Grönqvist</cp:lastModifiedBy>
  <cp:revision>14</cp:revision>
  <dcterms:created xsi:type="dcterms:W3CDTF">2022-06-22T08:56:00Z</dcterms:created>
  <dcterms:modified xsi:type="dcterms:W3CDTF">2022-06-22T12:43:00Z</dcterms:modified>
</cp:coreProperties>
</file>